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43" w:rsidRPr="0086439E" w:rsidRDefault="00567BB0">
      <w:pPr>
        <w:rPr>
          <w:rFonts w:ascii="Bradley Hand ITC" w:hAnsi="Bradley Hand ITC"/>
          <w:outline/>
          <w:color w:val="4F81BD" w:themeColor="accent1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65C7">
        <w:rPr>
          <w:rFonts w:ascii="Bradley Hand ITC" w:hAnsi="Bradley Hand ITC"/>
          <w:outline/>
          <w:noProof/>
          <w:color w:val="002060"/>
          <w:sz w:val="16"/>
          <w:szCs w:val="1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44532C7" wp14:editId="2DB9C6B3">
            <wp:simplePos x="0" y="0"/>
            <wp:positionH relativeFrom="margin">
              <wp:posOffset>6962775</wp:posOffset>
            </wp:positionH>
            <wp:positionV relativeFrom="margin">
              <wp:posOffset>-161925</wp:posOffset>
            </wp:positionV>
            <wp:extent cx="1828800" cy="1390650"/>
            <wp:effectExtent l="0" t="0" r="0" b="0"/>
            <wp:wrapSquare wrapText="bothSides"/>
            <wp:docPr id="182" name="Picture 182" descr="C:\Users\Buffy\AppData\Local\Microsoft\Windows\Temporary Internet Files\Content.IE5\60NRVG43\MC90018578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333" w:rsidRPr="00A965C7">
        <w:rPr>
          <w:rFonts w:ascii="Bradley Hand ITC" w:hAnsi="Bradley Hand ITC"/>
          <w:outline/>
          <w:color w:val="00206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abette’s Kitchen Easter Menu</w:t>
      </w:r>
    </w:p>
    <w:p w:rsidR="00A72333" w:rsidRPr="008C01AC" w:rsidRDefault="001B0CC5" w:rsidP="001B0CC5">
      <w:pPr>
        <w:tabs>
          <w:tab w:val="left" w:pos="11805"/>
        </w:tabs>
        <w:rPr>
          <w:rFonts w:ascii="Bradley Hand ITC" w:hAnsi="Bradley Hand ITC"/>
          <w:b/>
          <w:sz w:val="16"/>
          <w:szCs w:val="16"/>
        </w:rPr>
      </w:pPr>
      <w:r>
        <w:rPr>
          <w:rFonts w:ascii="Bradley Hand ITC" w:hAnsi="Bradley Hand ITC"/>
          <w:b/>
          <w:sz w:val="16"/>
          <w:szCs w:val="16"/>
        </w:rPr>
        <w:tab/>
      </w:r>
    </w:p>
    <w:p w:rsidR="00A72333" w:rsidRPr="00A965C7" w:rsidRDefault="00DE11A2" w:rsidP="00A72333">
      <w:pPr>
        <w:rPr>
          <w:rFonts w:ascii="Bradley Hand ITC" w:hAnsi="Bradley Hand ITC"/>
          <w:b/>
          <w:color w:val="FF0066"/>
          <w:sz w:val="32"/>
          <w:szCs w:val="32"/>
        </w:rPr>
      </w:pPr>
      <w:r w:rsidRPr="00A965C7">
        <w:rPr>
          <w:rFonts w:ascii="Bradley Hand ITC" w:hAnsi="Bradley Hand ITC"/>
          <w:b/>
          <w:color w:val="FF0066"/>
          <w:sz w:val="32"/>
          <w:szCs w:val="32"/>
        </w:rPr>
        <w:t>Place your Easter order today</w:t>
      </w:r>
      <w:r w:rsidR="00A72333" w:rsidRPr="00A965C7">
        <w:rPr>
          <w:rFonts w:ascii="Bradley Hand ITC" w:hAnsi="Bradley Hand ITC"/>
          <w:b/>
          <w:color w:val="FF0066"/>
          <w:sz w:val="32"/>
          <w:szCs w:val="32"/>
        </w:rPr>
        <w:t>.</w:t>
      </w:r>
      <w:r w:rsidR="00B7550D" w:rsidRPr="00A965C7">
        <w:rPr>
          <w:rFonts w:ascii="Bradley Hand ITC" w:hAnsi="Bradley Hand ITC"/>
          <w:b/>
          <w:color w:val="FF0066"/>
          <w:sz w:val="32"/>
          <w:szCs w:val="32"/>
        </w:rPr>
        <w:t xml:space="preserve">  </w:t>
      </w:r>
      <w:r w:rsidR="00597155" w:rsidRPr="00A965C7">
        <w:rPr>
          <w:rFonts w:ascii="Bradley Hand ITC" w:hAnsi="Bradley Hand ITC"/>
          <w:b/>
          <w:color w:val="FF0066"/>
          <w:sz w:val="32"/>
          <w:szCs w:val="32"/>
        </w:rPr>
        <w:t>Fina</w:t>
      </w:r>
      <w:r w:rsidR="00A44AFC" w:rsidRPr="00A965C7">
        <w:rPr>
          <w:rFonts w:ascii="Bradley Hand ITC" w:hAnsi="Bradley Hand ITC"/>
          <w:b/>
          <w:color w:val="FF0066"/>
          <w:sz w:val="32"/>
          <w:szCs w:val="32"/>
        </w:rPr>
        <w:t>l</w:t>
      </w:r>
      <w:r w:rsidR="006B15D4" w:rsidRPr="00A965C7">
        <w:rPr>
          <w:rFonts w:ascii="Bradley Hand ITC" w:hAnsi="Bradley Hand ITC"/>
          <w:b/>
          <w:color w:val="FF0066"/>
          <w:sz w:val="32"/>
          <w:szCs w:val="32"/>
        </w:rPr>
        <w:t xml:space="preserve"> orders must be in by Sunday, March 25</w:t>
      </w:r>
      <w:r w:rsidR="006B15D4" w:rsidRPr="00A965C7">
        <w:rPr>
          <w:rFonts w:ascii="Bradley Hand ITC" w:hAnsi="Bradley Hand ITC"/>
          <w:b/>
          <w:color w:val="FF0066"/>
          <w:sz w:val="32"/>
          <w:szCs w:val="32"/>
          <w:vertAlign w:val="superscript"/>
        </w:rPr>
        <w:t>th</w:t>
      </w:r>
      <w:r w:rsidR="006B15D4" w:rsidRPr="00A965C7">
        <w:rPr>
          <w:rFonts w:ascii="Bradley Hand ITC" w:hAnsi="Bradley Hand ITC"/>
          <w:b/>
          <w:color w:val="FF0066"/>
          <w:sz w:val="32"/>
          <w:szCs w:val="32"/>
        </w:rPr>
        <w:t>.</w:t>
      </w:r>
    </w:p>
    <w:p w:rsidR="00504C43" w:rsidRPr="00A965C7" w:rsidRDefault="00A72333" w:rsidP="00504C43">
      <w:pPr>
        <w:rPr>
          <w:rFonts w:ascii="Bradley Hand ITC" w:hAnsi="Bradley Hand ITC"/>
          <w:b/>
          <w:color w:val="FF0066"/>
          <w:sz w:val="32"/>
          <w:szCs w:val="32"/>
        </w:rPr>
      </w:pPr>
      <w:r w:rsidRPr="00A965C7">
        <w:rPr>
          <w:rFonts w:ascii="Bradley Hand ITC" w:hAnsi="Bradley Hand ITC"/>
          <w:b/>
          <w:color w:val="FF0066"/>
          <w:sz w:val="32"/>
          <w:szCs w:val="32"/>
        </w:rPr>
        <w:t xml:space="preserve">Please call 845-677-8602 or </w:t>
      </w:r>
      <w:r w:rsidR="00981242" w:rsidRPr="00A965C7">
        <w:rPr>
          <w:rFonts w:ascii="Bradley Hand ITC" w:hAnsi="Bradley Hand ITC"/>
          <w:b/>
          <w:color w:val="FF0066"/>
          <w:sz w:val="32"/>
          <w:szCs w:val="32"/>
        </w:rPr>
        <w:t>email your orders to buffy@babetteskitchen.com</w:t>
      </w:r>
      <w:r w:rsidR="00504C43" w:rsidRPr="00A965C7">
        <w:rPr>
          <w:rFonts w:ascii="Bradley Hand ITC" w:hAnsi="Bradley Hand ITC"/>
          <w:b/>
          <w:color w:val="FF0066"/>
          <w:sz w:val="32"/>
          <w:szCs w:val="32"/>
        </w:rPr>
        <w:t xml:space="preserve">. </w:t>
      </w:r>
    </w:p>
    <w:p w:rsidR="005E03F6" w:rsidRPr="00A965C7" w:rsidRDefault="005E03F6" w:rsidP="00504C43">
      <w:pPr>
        <w:rPr>
          <w:rFonts w:ascii="Bradley Hand ITC" w:hAnsi="Bradley Hand ITC"/>
          <w:b/>
          <w:i/>
          <w:color w:val="365F91" w:themeColor="accent1" w:themeShade="BF"/>
          <w:sz w:val="32"/>
          <w:szCs w:val="32"/>
        </w:rPr>
      </w:pPr>
      <w:r w:rsidRPr="00A965C7">
        <w:rPr>
          <w:rFonts w:ascii="Bradley Hand ITC" w:hAnsi="Bradley Hand ITC"/>
          <w:b/>
          <w:i/>
          <w:color w:val="365F91" w:themeColor="accent1" w:themeShade="BF"/>
          <w:sz w:val="32"/>
          <w:szCs w:val="32"/>
        </w:rPr>
        <w:t xml:space="preserve">Please indicate in the first column the quantity of each item that you would like to order. </w:t>
      </w:r>
    </w:p>
    <w:p w:rsidR="00A94368" w:rsidRDefault="00A94368" w:rsidP="00504C43">
      <w:pPr>
        <w:rPr>
          <w:rFonts w:ascii="Bradley Hand ITC" w:hAnsi="Bradley Hand ITC"/>
        </w:rPr>
      </w:pPr>
    </w:p>
    <w:p w:rsidR="0086439E" w:rsidRPr="00FC5B53" w:rsidRDefault="0086439E" w:rsidP="00504C43">
      <w:pPr>
        <w:rPr>
          <w:rFonts w:ascii="Bradley Hand ITC" w:hAnsi="Bradley Hand ITC"/>
        </w:rPr>
        <w:sectPr w:rsidR="0086439E" w:rsidRPr="00FC5B53" w:rsidSect="003F0A32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2"/>
        <w:gridCol w:w="968"/>
        <w:gridCol w:w="2640"/>
        <w:gridCol w:w="1332"/>
      </w:tblGrid>
      <w:tr w:rsidR="005E03F6" w:rsidRPr="00FC5B53" w:rsidTr="000A654F"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6B15D4" w:rsidRDefault="0028554B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lastRenderedPageBreak/>
              <w:t>Quantity</w:t>
            </w: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5E03F6" w:rsidRPr="006B15D4" w:rsidRDefault="005E03F6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Unit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5E03F6" w:rsidRPr="006B15D4" w:rsidRDefault="005E03F6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Menu Item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6B15D4" w:rsidRDefault="0028554B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Price</w:t>
            </w:r>
          </w:p>
        </w:tc>
      </w:tr>
      <w:tr w:rsidR="0028554B" w:rsidRPr="00FC5B53" w:rsidTr="000A654F">
        <w:tc>
          <w:tcPr>
            <w:tcW w:w="1332" w:type="dxa"/>
            <w:tcBorders>
              <w:top w:val="single" w:sz="6" w:space="0" w:color="auto"/>
            </w:tcBorders>
          </w:tcPr>
          <w:p w:rsidR="0028554B" w:rsidRPr="006B15D4" w:rsidRDefault="0028554B" w:rsidP="00504C4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28554B" w:rsidRPr="006B15D4" w:rsidRDefault="0028554B" w:rsidP="00504C4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28554B" w:rsidRPr="006B15D4" w:rsidRDefault="0028554B" w:rsidP="00504C4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28554B" w:rsidRPr="006B15D4" w:rsidRDefault="0028554B" w:rsidP="00504C43">
            <w:pPr>
              <w:rPr>
                <w:rFonts w:ascii="Bradley Hand ITC" w:hAnsi="Bradley Hand ITC"/>
                <w:b/>
              </w:rPr>
            </w:pPr>
          </w:p>
        </w:tc>
      </w:tr>
      <w:tr w:rsidR="005E03F6" w:rsidRPr="00FC5B53" w:rsidTr="000A654F">
        <w:tc>
          <w:tcPr>
            <w:tcW w:w="1332" w:type="dxa"/>
          </w:tcPr>
          <w:p w:rsidR="005E03F6" w:rsidRPr="006B15D4" w:rsidRDefault="005E03F6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5E03F6" w:rsidRPr="006B15D4" w:rsidRDefault="00A72333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Q</w:t>
            </w:r>
            <w:r w:rsidR="005E03F6" w:rsidRPr="006B15D4">
              <w:rPr>
                <w:rFonts w:ascii="Bradley Hand ITC" w:hAnsi="Bradley Hand ITC"/>
                <w:b/>
              </w:rPr>
              <w:t>uart</w:t>
            </w:r>
          </w:p>
        </w:tc>
        <w:tc>
          <w:tcPr>
            <w:tcW w:w="2640" w:type="dxa"/>
          </w:tcPr>
          <w:p w:rsidR="005E03F6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arrot and Ginger Soup</w:t>
            </w:r>
          </w:p>
        </w:tc>
        <w:tc>
          <w:tcPr>
            <w:tcW w:w="1332" w:type="dxa"/>
          </w:tcPr>
          <w:p w:rsidR="005E03F6" w:rsidRPr="006B15D4" w:rsidRDefault="005E03F6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1</w:t>
            </w:r>
            <w:r w:rsidR="006B15D4">
              <w:rPr>
                <w:rFonts w:ascii="Bradley Hand ITC" w:hAnsi="Bradley Hand ITC"/>
                <w:b/>
              </w:rPr>
              <w:t>2</w:t>
            </w:r>
          </w:p>
        </w:tc>
      </w:tr>
      <w:tr w:rsidR="00AC3C6B" w:rsidRPr="00FC5B53" w:rsidTr="000A654F">
        <w:tc>
          <w:tcPr>
            <w:tcW w:w="1332" w:type="dxa"/>
          </w:tcPr>
          <w:p w:rsidR="00AC3C6B" w:rsidRPr="006B15D4" w:rsidRDefault="00AC3C6B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AC3C6B" w:rsidRPr="006B15D4" w:rsidRDefault="002418B3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AC3C6B" w:rsidRPr="006B15D4" w:rsidRDefault="002418B3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Herbed Ricotta and Goat Cheese Tart</w:t>
            </w:r>
          </w:p>
        </w:tc>
        <w:tc>
          <w:tcPr>
            <w:tcW w:w="1332" w:type="dxa"/>
          </w:tcPr>
          <w:p w:rsidR="00AC3C6B" w:rsidRPr="006B15D4" w:rsidRDefault="002418B3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0</w:t>
            </w:r>
          </w:p>
          <w:p w:rsidR="002418B3" w:rsidRPr="006B15D4" w:rsidRDefault="002418B3" w:rsidP="000C1DD7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 w:rsidRPr="006B15D4">
              <w:rPr>
                <w:rFonts w:ascii="Bradley Hand ITC" w:hAnsi="Bradley Hand ITC"/>
                <w:b/>
                <w:sz w:val="20"/>
                <w:szCs w:val="20"/>
              </w:rPr>
              <w:t>(serves 8)</w:t>
            </w:r>
          </w:p>
        </w:tc>
      </w:tr>
      <w:tr w:rsidR="00DE11A2" w:rsidRPr="00FC5B53" w:rsidTr="000A654F">
        <w:tc>
          <w:tcPr>
            <w:tcW w:w="1332" w:type="dxa"/>
          </w:tcPr>
          <w:p w:rsidR="00DE11A2" w:rsidRPr="006B15D4" w:rsidRDefault="00DE11A2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DE11A2" w:rsidRPr="006B15D4" w:rsidRDefault="00DE11A2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DE11A2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 xml:space="preserve">Spinach, </w:t>
            </w:r>
            <w:r w:rsidR="00DE11A2" w:rsidRPr="006B15D4">
              <w:rPr>
                <w:rFonts w:ascii="Bradley Hand ITC" w:hAnsi="Bradley Hand ITC"/>
                <w:b/>
              </w:rPr>
              <w:t>Artichoke and Leek Lasagna</w:t>
            </w:r>
          </w:p>
        </w:tc>
        <w:tc>
          <w:tcPr>
            <w:tcW w:w="1332" w:type="dxa"/>
          </w:tcPr>
          <w:p w:rsidR="00DE11A2" w:rsidRPr="006B15D4" w:rsidRDefault="00DE11A2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</w:t>
            </w:r>
            <w:r w:rsidR="006B15D4">
              <w:rPr>
                <w:rFonts w:ascii="Bradley Hand ITC" w:hAnsi="Bradley Hand ITC"/>
                <w:b/>
              </w:rPr>
              <w:t>75</w:t>
            </w:r>
          </w:p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 w:rsidRPr="006B15D4">
              <w:rPr>
                <w:rFonts w:ascii="Bradley Hand ITC" w:hAnsi="Bradley Hand ITC"/>
                <w:b/>
                <w:sz w:val="20"/>
                <w:szCs w:val="20"/>
              </w:rPr>
              <w:t>(Serves 9)</w:t>
            </w:r>
          </w:p>
        </w:tc>
      </w:tr>
      <w:tr w:rsidR="00DE11A2" w:rsidRPr="00FC5B53" w:rsidTr="000A654F">
        <w:tc>
          <w:tcPr>
            <w:tcW w:w="1332" w:type="dxa"/>
          </w:tcPr>
          <w:p w:rsidR="00DE11A2" w:rsidRPr="006B15D4" w:rsidRDefault="00DE11A2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DE11A2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ound</w:t>
            </w:r>
          </w:p>
        </w:tc>
        <w:tc>
          <w:tcPr>
            <w:tcW w:w="2640" w:type="dxa"/>
          </w:tcPr>
          <w:p w:rsidR="00DE11A2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Herb Stuffed Berkshire Pork Loin</w:t>
            </w:r>
          </w:p>
        </w:tc>
        <w:tc>
          <w:tcPr>
            <w:tcW w:w="1332" w:type="dxa"/>
          </w:tcPr>
          <w:p w:rsidR="00DE11A2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</w:t>
            </w:r>
            <w:r w:rsidR="00173CD7">
              <w:rPr>
                <w:rFonts w:ascii="Bradley Hand ITC" w:hAnsi="Bradley Hand ITC"/>
                <w:b/>
              </w:rPr>
              <w:t>8</w:t>
            </w:r>
          </w:p>
        </w:tc>
      </w:tr>
      <w:tr w:rsidR="004213A9" w:rsidRPr="00FC5B53" w:rsidTr="000A654F">
        <w:tc>
          <w:tcPr>
            <w:tcW w:w="1332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Asparagus Quiche</w:t>
            </w:r>
          </w:p>
        </w:tc>
        <w:tc>
          <w:tcPr>
            <w:tcW w:w="1332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0</w:t>
            </w:r>
          </w:p>
        </w:tc>
      </w:tr>
      <w:tr w:rsidR="004213A9" w:rsidRPr="00FC5B53" w:rsidTr="000A654F">
        <w:tc>
          <w:tcPr>
            <w:tcW w:w="1332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Quiche Lorraine</w:t>
            </w:r>
          </w:p>
        </w:tc>
        <w:tc>
          <w:tcPr>
            <w:tcW w:w="1332" w:type="dxa"/>
          </w:tcPr>
          <w:p w:rsidR="004213A9" w:rsidRPr="006B15D4" w:rsidRDefault="004213A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0</w:t>
            </w:r>
          </w:p>
        </w:tc>
      </w:tr>
      <w:tr w:rsidR="00EA5E20" w:rsidRPr="00FC5B53" w:rsidTr="000A654F"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Quart</w:t>
            </w:r>
          </w:p>
        </w:tc>
        <w:tc>
          <w:tcPr>
            <w:tcW w:w="2640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Rice Pilaf</w:t>
            </w:r>
          </w:p>
        </w:tc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</w:t>
            </w:r>
            <w:r w:rsidR="006B15D4">
              <w:rPr>
                <w:rFonts w:ascii="Bradley Hand ITC" w:hAnsi="Bradley Hand ITC"/>
                <w:b/>
              </w:rPr>
              <w:t>12</w:t>
            </w:r>
          </w:p>
        </w:tc>
      </w:tr>
      <w:tr w:rsidR="00EA5E20" w:rsidRPr="00FC5B53" w:rsidTr="000A654F"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EA5E20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ound</w:t>
            </w:r>
          </w:p>
        </w:tc>
        <w:tc>
          <w:tcPr>
            <w:tcW w:w="2640" w:type="dxa"/>
          </w:tcPr>
          <w:p w:rsidR="00EA5E20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Rosemary Roasted Potatoes</w:t>
            </w:r>
          </w:p>
        </w:tc>
        <w:tc>
          <w:tcPr>
            <w:tcW w:w="1332" w:type="dxa"/>
          </w:tcPr>
          <w:p w:rsidR="00EA5E20" w:rsidRPr="006B15D4" w:rsidRDefault="006B15D4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8</w:t>
            </w:r>
          </w:p>
        </w:tc>
      </w:tr>
      <w:tr w:rsidR="00EA5E20" w:rsidRPr="00FC5B53" w:rsidTr="000A654F"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Pound</w:t>
            </w:r>
          </w:p>
        </w:tc>
        <w:tc>
          <w:tcPr>
            <w:tcW w:w="2640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Spring Pea Mélange</w:t>
            </w:r>
          </w:p>
        </w:tc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14</w:t>
            </w:r>
          </w:p>
        </w:tc>
      </w:tr>
      <w:tr w:rsidR="00EA5E20" w:rsidRPr="00FC5B53" w:rsidTr="000A654F"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Baguette</w:t>
            </w:r>
          </w:p>
        </w:tc>
        <w:tc>
          <w:tcPr>
            <w:tcW w:w="1332" w:type="dxa"/>
          </w:tcPr>
          <w:p w:rsidR="00EA5E20" w:rsidRPr="006B15D4" w:rsidRDefault="00EA5E20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4</w:t>
            </w:r>
          </w:p>
        </w:tc>
      </w:tr>
      <w:tr w:rsidR="00E83A7D" w:rsidRPr="00FC5B53" w:rsidTr="000A654F">
        <w:tc>
          <w:tcPr>
            <w:tcW w:w="1332" w:type="dxa"/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1332" w:type="dxa"/>
            <w:tcBorders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E83A7D" w:rsidRPr="00FC5B53" w:rsidTr="000A654F">
        <w:tc>
          <w:tcPr>
            <w:tcW w:w="1332" w:type="dxa"/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</w:tcPr>
          <w:p w:rsidR="00E83A7D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E83A7D" w:rsidRPr="00FC5B53" w:rsidTr="000A654F">
        <w:tc>
          <w:tcPr>
            <w:tcW w:w="1332" w:type="dxa"/>
            <w:tcBorders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Quantity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Unit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3B389F" w:rsidRDefault="003B389F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Menu Item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Price</w:t>
            </w:r>
          </w:p>
        </w:tc>
      </w:tr>
      <w:tr w:rsidR="00E83A7D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E83A7D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oconut Cream Pie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E83A7D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0</w:t>
            </w:r>
          </w:p>
        </w:tc>
      </w:tr>
      <w:tr w:rsidR="00E83A7D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Lemon Cloud Tart</w:t>
            </w: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2</w:t>
            </w:r>
          </w:p>
        </w:tc>
      </w:tr>
      <w:tr w:rsidR="00E83A7D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E83A7D" w:rsidRPr="006B15D4" w:rsidRDefault="00E83A7D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E83A7D" w:rsidRDefault="00A965C7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Vanilla </w:t>
            </w:r>
            <w:r w:rsidR="000A654F">
              <w:rPr>
                <w:rFonts w:ascii="Bradley Hand ITC" w:hAnsi="Bradley Hand ITC"/>
                <w:b/>
              </w:rPr>
              <w:t>Easter Cake</w:t>
            </w:r>
          </w:p>
          <w:p w:rsidR="000A654F" w:rsidRPr="006B15D4" w:rsidRDefault="00427F02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with</w:t>
            </w:r>
            <w:r w:rsidR="000A654F">
              <w:rPr>
                <w:rFonts w:ascii="Bradley Hand ITC" w:hAnsi="Bradley Hand ITC"/>
                <w:b/>
              </w:rPr>
              <w:t xml:space="preserve"> Malted Icing</w:t>
            </w:r>
          </w:p>
        </w:tc>
        <w:tc>
          <w:tcPr>
            <w:tcW w:w="1332" w:type="dxa"/>
          </w:tcPr>
          <w:p w:rsidR="000A654F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0/6inch</w:t>
            </w:r>
          </w:p>
          <w:p w:rsidR="000A654F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45/8inch</w:t>
            </w:r>
          </w:p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A654F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Dozen</w:t>
            </w:r>
          </w:p>
        </w:tc>
        <w:tc>
          <w:tcPr>
            <w:tcW w:w="2640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ster Mini Cup Cakes</w:t>
            </w:r>
          </w:p>
        </w:tc>
        <w:tc>
          <w:tcPr>
            <w:tcW w:w="1332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4</w:t>
            </w:r>
          </w:p>
        </w:tc>
      </w:tr>
      <w:tr w:rsidR="000A654F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  <w:sz w:val="22"/>
                <w:szCs w:val="22"/>
              </w:rPr>
            </w:pPr>
            <w:r>
              <w:rPr>
                <w:rFonts w:ascii="Bradley Hand ITC" w:hAnsi="Bradley Hand ITC"/>
                <w:b/>
                <w:sz w:val="22"/>
                <w:szCs w:val="22"/>
              </w:rPr>
              <w:t>Blueberry</w:t>
            </w:r>
            <w:r w:rsidRPr="006B15D4">
              <w:rPr>
                <w:rFonts w:ascii="Bradley Hand ITC" w:hAnsi="Bradley Hand ITC"/>
                <w:b/>
                <w:sz w:val="22"/>
                <w:szCs w:val="22"/>
              </w:rPr>
              <w:t xml:space="preserve"> Pie</w:t>
            </w:r>
          </w:p>
        </w:tc>
        <w:tc>
          <w:tcPr>
            <w:tcW w:w="1332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2</w:t>
            </w:r>
          </w:p>
        </w:tc>
      </w:tr>
      <w:tr w:rsidR="000A654F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 xml:space="preserve">Gluten Free </w:t>
            </w:r>
            <w:r>
              <w:rPr>
                <w:rFonts w:ascii="Bradley Hand ITC" w:hAnsi="Bradley Hand ITC"/>
                <w:b/>
              </w:rPr>
              <w:t xml:space="preserve">Lemon Olive Oil </w:t>
            </w:r>
            <w:r w:rsidRPr="006B15D4">
              <w:rPr>
                <w:rFonts w:ascii="Bradley Hand ITC" w:hAnsi="Bradley Hand ITC"/>
                <w:b/>
              </w:rPr>
              <w:t>Cake</w:t>
            </w:r>
          </w:p>
        </w:tc>
        <w:tc>
          <w:tcPr>
            <w:tcW w:w="1332" w:type="dxa"/>
          </w:tcPr>
          <w:p w:rsidR="000A654F" w:rsidRPr="006B15D4" w:rsidRDefault="000A654F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5</w:t>
            </w:r>
          </w:p>
        </w:tc>
      </w:tr>
      <w:tr w:rsidR="0020021F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20021F" w:rsidRPr="006B15D4" w:rsidRDefault="0020021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Dozen</w:t>
            </w:r>
          </w:p>
        </w:tc>
        <w:tc>
          <w:tcPr>
            <w:tcW w:w="2640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Hot Cross Buns</w:t>
            </w:r>
          </w:p>
        </w:tc>
        <w:tc>
          <w:tcPr>
            <w:tcW w:w="1332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15</w:t>
            </w:r>
          </w:p>
        </w:tc>
      </w:tr>
      <w:tr w:rsidR="0020021F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20021F" w:rsidRPr="006B15D4" w:rsidRDefault="0020021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hocolate Torte</w:t>
            </w:r>
          </w:p>
        </w:tc>
        <w:tc>
          <w:tcPr>
            <w:tcW w:w="1332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5</w:t>
            </w:r>
          </w:p>
        </w:tc>
      </w:tr>
      <w:tr w:rsidR="0020021F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20021F" w:rsidRPr="006B15D4" w:rsidRDefault="0020021F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herry Scones</w:t>
            </w:r>
          </w:p>
        </w:tc>
        <w:tc>
          <w:tcPr>
            <w:tcW w:w="1332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4</w:t>
            </w:r>
          </w:p>
        </w:tc>
      </w:tr>
      <w:tr w:rsidR="0020021F" w:rsidRPr="006B15D4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20021F" w:rsidRPr="00DE11A2" w:rsidRDefault="0020021F" w:rsidP="000C1DD7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968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Blueberry Muffins</w:t>
            </w:r>
          </w:p>
        </w:tc>
        <w:tc>
          <w:tcPr>
            <w:tcW w:w="1332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50</w:t>
            </w:r>
          </w:p>
        </w:tc>
      </w:tr>
      <w:tr w:rsidR="0020021F" w:rsidRPr="006B15D4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20021F" w:rsidRPr="00DE11A2" w:rsidRDefault="0020021F" w:rsidP="000C1DD7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968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hocolate Croissants</w:t>
            </w:r>
          </w:p>
        </w:tc>
        <w:tc>
          <w:tcPr>
            <w:tcW w:w="1332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50</w:t>
            </w:r>
          </w:p>
        </w:tc>
      </w:tr>
      <w:tr w:rsidR="0020021F" w:rsidRPr="006B15D4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20021F" w:rsidRPr="00DE11A2" w:rsidRDefault="0020021F" w:rsidP="000C1DD7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968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Croissants</w:t>
            </w:r>
          </w:p>
        </w:tc>
        <w:tc>
          <w:tcPr>
            <w:tcW w:w="1332" w:type="dxa"/>
          </w:tcPr>
          <w:p w:rsidR="0020021F" w:rsidRPr="006B15D4" w:rsidRDefault="0020021F" w:rsidP="00A67C39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3</w:t>
            </w:r>
          </w:p>
        </w:tc>
      </w:tr>
    </w:tbl>
    <w:p w:rsidR="00125AB7" w:rsidRPr="00567BB0" w:rsidRDefault="006B15D4" w:rsidP="000C1DD7">
      <w:pPr>
        <w:jc w:val="center"/>
        <w:rPr>
          <w:rFonts w:ascii="Bradley Hand ITC" w:hAnsi="Bradley Hand ITC"/>
          <w:b/>
        </w:rPr>
        <w:sectPr w:rsidR="00125AB7" w:rsidRPr="00567BB0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  <w:r>
        <w:rPr>
          <w:rFonts w:ascii="Bradley Hand ITC" w:hAnsi="Bradley Hand ITC"/>
          <w:b/>
        </w:rPr>
        <w:t>**breakfast pastries must be a minimum of 6</w:t>
      </w:r>
      <w:r w:rsidR="00567BB0" w:rsidRPr="00567BB0">
        <w:rPr>
          <w:rFonts w:ascii="Bradley Hand ITC" w:hAnsi="Bradley Hand ITC"/>
          <w:b/>
        </w:rPr>
        <w:t>**</w:t>
      </w:r>
    </w:p>
    <w:p w:rsidR="008B6854" w:rsidRDefault="008B6854" w:rsidP="00564B7C">
      <w:pPr>
        <w:jc w:val="center"/>
        <w:rPr>
          <w:rFonts w:ascii="Bradley Hand ITC" w:hAnsi="Bradley Hand ITC"/>
          <w:sz w:val="28"/>
          <w:szCs w:val="28"/>
        </w:rPr>
      </w:pPr>
    </w:p>
    <w:p w:rsidR="005E03F6" w:rsidRPr="00534DAA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5E03F6" w:rsidRPr="00534DAA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351D94" w:rsidRPr="00534DAA" w:rsidRDefault="00D6235A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Pick-up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time</w:t>
      </w:r>
      <w:r w:rsidR="0050075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:        </w:t>
      </w:r>
      <w:r w:rsidR="006B15D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Saturday, March 31st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11am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1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2pm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1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pm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2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pm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3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m</w:t>
      </w:r>
    </w:p>
    <w:p w:rsidR="00564B7C" w:rsidRPr="00534DAA" w:rsidRDefault="00564B7C" w:rsidP="00564B7C">
      <w:pPr>
        <w:ind w:left="-360"/>
        <w:jc w:val="center"/>
        <w:rPr>
          <w:rFonts w:ascii="Bradley Hand ITC" w:hAnsi="Bradley Hand ITC" w:cs="Tahoma"/>
          <w:b/>
          <w:color w:val="FF0066"/>
          <w:sz w:val="28"/>
          <w:szCs w:val="28"/>
        </w:rPr>
      </w:pPr>
      <w:r w:rsidRPr="00534DAA">
        <w:rPr>
          <w:rFonts w:ascii="Bradley Hand ITC" w:hAnsi="Bradley Hand ITC" w:cs="Tahoma"/>
          <w:b/>
          <w:color w:val="FF0066"/>
          <w:sz w:val="28"/>
          <w:szCs w:val="28"/>
        </w:rPr>
        <w:t>Babette’s will be stuffed with goodies and delights!</w:t>
      </w:r>
      <w:bookmarkStart w:id="0" w:name="_GoBack"/>
      <w:bookmarkEnd w:id="0"/>
    </w:p>
    <w:p w:rsidR="00DE11A2" w:rsidRPr="00534DAA" w:rsidRDefault="00DE11A2" w:rsidP="00564B7C">
      <w:pPr>
        <w:ind w:left="-360"/>
        <w:jc w:val="center"/>
        <w:rPr>
          <w:rFonts w:ascii="Bradley Hand ITC" w:hAnsi="Bradley Hand ITC" w:cs="Tahoma"/>
          <w:b/>
          <w:color w:val="FF0066"/>
          <w:sz w:val="28"/>
          <w:szCs w:val="28"/>
        </w:rPr>
      </w:pPr>
      <w:r w:rsidRPr="00534DAA">
        <w:rPr>
          <w:rFonts w:ascii="Bradley Hand ITC" w:hAnsi="Bradley Hand ITC" w:cs="Tahoma"/>
          <w:b/>
          <w:color w:val="FF0066"/>
          <w:sz w:val="28"/>
          <w:szCs w:val="28"/>
        </w:rPr>
        <w:t xml:space="preserve">We will be closed </w:t>
      </w:r>
      <w:r w:rsidR="006B15D4" w:rsidRPr="00534DAA">
        <w:rPr>
          <w:rFonts w:ascii="Bradley Hand ITC" w:hAnsi="Bradley Hand ITC" w:cs="Tahoma"/>
          <w:b/>
          <w:color w:val="FF0066"/>
          <w:sz w:val="28"/>
          <w:szCs w:val="28"/>
        </w:rPr>
        <w:t>E</w:t>
      </w:r>
      <w:r w:rsidRPr="00534DAA">
        <w:rPr>
          <w:rFonts w:ascii="Bradley Hand ITC" w:hAnsi="Bradley Hand ITC" w:cs="Tahoma"/>
          <w:b/>
          <w:color w:val="FF0066"/>
          <w:sz w:val="28"/>
          <w:szCs w:val="28"/>
        </w:rPr>
        <w:t xml:space="preserve">aster </w:t>
      </w:r>
      <w:r w:rsidR="006B15D4" w:rsidRPr="00534DAA">
        <w:rPr>
          <w:rFonts w:ascii="Bradley Hand ITC" w:hAnsi="Bradley Hand ITC" w:cs="Tahoma"/>
          <w:b/>
          <w:color w:val="FF0066"/>
          <w:sz w:val="28"/>
          <w:szCs w:val="28"/>
        </w:rPr>
        <w:t>Sunday and Monday April 2</w:t>
      </w:r>
      <w:r w:rsidR="006B15D4" w:rsidRPr="00534DAA">
        <w:rPr>
          <w:rFonts w:ascii="Bradley Hand ITC" w:hAnsi="Bradley Hand ITC" w:cs="Tahoma"/>
          <w:b/>
          <w:color w:val="FF0066"/>
          <w:sz w:val="28"/>
          <w:szCs w:val="28"/>
          <w:vertAlign w:val="superscript"/>
        </w:rPr>
        <w:t>nd</w:t>
      </w:r>
      <w:r w:rsidR="006B15D4" w:rsidRPr="00534DAA">
        <w:rPr>
          <w:rFonts w:ascii="Bradley Hand ITC" w:hAnsi="Bradley Hand ITC" w:cs="Tahoma"/>
          <w:b/>
          <w:color w:val="FF0066"/>
          <w:sz w:val="28"/>
          <w:szCs w:val="28"/>
        </w:rPr>
        <w:t>.</w:t>
      </w:r>
    </w:p>
    <w:p w:rsidR="00DE11A2" w:rsidRPr="001B0CC5" w:rsidRDefault="00DE11A2" w:rsidP="00564B7C">
      <w:pPr>
        <w:ind w:left="-360"/>
        <w:jc w:val="center"/>
        <w:rPr>
          <w:rFonts w:ascii="Bradley Hand ITC" w:hAnsi="Bradley Hand ITC" w:cs="Tahoma"/>
          <w:b/>
          <w:color w:val="FF00FF"/>
          <w:sz w:val="28"/>
          <w:szCs w:val="28"/>
        </w:rPr>
      </w:pPr>
    </w:p>
    <w:sectPr w:rsidR="00DE11A2" w:rsidRPr="001B0CC5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36AD3"/>
    <w:rsid w:val="0008049C"/>
    <w:rsid w:val="000A654F"/>
    <w:rsid w:val="000A710B"/>
    <w:rsid w:val="000B194B"/>
    <w:rsid w:val="000C0A77"/>
    <w:rsid w:val="000C1DD7"/>
    <w:rsid w:val="000F5AD4"/>
    <w:rsid w:val="00125AB7"/>
    <w:rsid w:val="00173CD7"/>
    <w:rsid w:val="001B0CC5"/>
    <w:rsid w:val="001D7383"/>
    <w:rsid w:val="0020021F"/>
    <w:rsid w:val="002418B3"/>
    <w:rsid w:val="00255425"/>
    <w:rsid w:val="0028554B"/>
    <w:rsid w:val="00351D94"/>
    <w:rsid w:val="00390439"/>
    <w:rsid w:val="00392338"/>
    <w:rsid w:val="003A0099"/>
    <w:rsid w:val="003B22CC"/>
    <w:rsid w:val="003B389F"/>
    <w:rsid w:val="003D7874"/>
    <w:rsid w:val="003F0A32"/>
    <w:rsid w:val="003F508A"/>
    <w:rsid w:val="004157AC"/>
    <w:rsid w:val="004213A9"/>
    <w:rsid w:val="00427F02"/>
    <w:rsid w:val="004D01BF"/>
    <w:rsid w:val="00500752"/>
    <w:rsid w:val="00504C43"/>
    <w:rsid w:val="005100A5"/>
    <w:rsid w:val="00534DAA"/>
    <w:rsid w:val="005563B1"/>
    <w:rsid w:val="005632F9"/>
    <w:rsid w:val="00564B7C"/>
    <w:rsid w:val="00567BB0"/>
    <w:rsid w:val="00573930"/>
    <w:rsid w:val="00597155"/>
    <w:rsid w:val="005E03F6"/>
    <w:rsid w:val="005F090F"/>
    <w:rsid w:val="00623CE2"/>
    <w:rsid w:val="00656430"/>
    <w:rsid w:val="00666627"/>
    <w:rsid w:val="006A0899"/>
    <w:rsid w:val="006B15D4"/>
    <w:rsid w:val="006D2845"/>
    <w:rsid w:val="00715E28"/>
    <w:rsid w:val="00717BE5"/>
    <w:rsid w:val="0072777A"/>
    <w:rsid w:val="007332E7"/>
    <w:rsid w:val="00756EC4"/>
    <w:rsid w:val="00765EE2"/>
    <w:rsid w:val="00835517"/>
    <w:rsid w:val="00854525"/>
    <w:rsid w:val="0086062D"/>
    <w:rsid w:val="0086439E"/>
    <w:rsid w:val="008B6854"/>
    <w:rsid w:val="008C01AC"/>
    <w:rsid w:val="0095154F"/>
    <w:rsid w:val="00981242"/>
    <w:rsid w:val="00A37584"/>
    <w:rsid w:val="00A44AFC"/>
    <w:rsid w:val="00A57158"/>
    <w:rsid w:val="00A72333"/>
    <w:rsid w:val="00A94368"/>
    <w:rsid w:val="00A965C7"/>
    <w:rsid w:val="00AA7B5E"/>
    <w:rsid w:val="00AC3C6B"/>
    <w:rsid w:val="00AC5C87"/>
    <w:rsid w:val="00AC74D1"/>
    <w:rsid w:val="00AD0AC7"/>
    <w:rsid w:val="00AE10D7"/>
    <w:rsid w:val="00AE4A34"/>
    <w:rsid w:val="00B213E2"/>
    <w:rsid w:val="00B7550D"/>
    <w:rsid w:val="00C35274"/>
    <w:rsid w:val="00C74715"/>
    <w:rsid w:val="00C956FF"/>
    <w:rsid w:val="00D52AD9"/>
    <w:rsid w:val="00D6235A"/>
    <w:rsid w:val="00DA1035"/>
    <w:rsid w:val="00DC0788"/>
    <w:rsid w:val="00DE11A2"/>
    <w:rsid w:val="00E357F7"/>
    <w:rsid w:val="00E607E2"/>
    <w:rsid w:val="00E81774"/>
    <w:rsid w:val="00E83A7D"/>
    <w:rsid w:val="00EA5E20"/>
    <w:rsid w:val="00ED681E"/>
    <w:rsid w:val="00F36618"/>
    <w:rsid w:val="00F830C2"/>
    <w:rsid w:val="00F87C86"/>
    <w:rsid w:val="00FC5B53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971E-DD89-4C04-867A-C41405D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12</cp:revision>
  <cp:lastPrinted>2016-03-08T15:10:00Z</cp:lastPrinted>
  <dcterms:created xsi:type="dcterms:W3CDTF">2018-03-01T13:42:00Z</dcterms:created>
  <dcterms:modified xsi:type="dcterms:W3CDTF">2018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